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13FE" w14:textId="5CD0A850" w:rsidR="00E90C38" w:rsidRPr="00D77B94" w:rsidRDefault="00D77B94" w:rsidP="0092566E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D77B94">
        <w:rPr>
          <w:rFonts w:ascii="Calibri" w:hAnsi="Calibri"/>
          <w:b/>
          <w:smallCaps/>
          <w:sz w:val="28"/>
          <w:szCs w:val="28"/>
        </w:rPr>
        <w:t xml:space="preserve">Termín na prihlásenie príspevku – </w:t>
      </w:r>
      <w:r w:rsidR="00911894">
        <w:rPr>
          <w:rFonts w:ascii="Calibri" w:hAnsi="Calibri"/>
          <w:b/>
          <w:smallCaps/>
          <w:sz w:val="28"/>
          <w:szCs w:val="28"/>
        </w:rPr>
        <w:t>31</w:t>
      </w:r>
      <w:r w:rsidR="00C4404B">
        <w:rPr>
          <w:rFonts w:ascii="Calibri" w:hAnsi="Calibri"/>
          <w:b/>
          <w:smallCaps/>
          <w:sz w:val="28"/>
          <w:szCs w:val="28"/>
        </w:rPr>
        <w:t xml:space="preserve">. 7. </w:t>
      </w:r>
      <w:r w:rsidRPr="00D77B94">
        <w:rPr>
          <w:rFonts w:ascii="Calibri" w:hAnsi="Calibri"/>
          <w:b/>
          <w:smallCaps/>
          <w:sz w:val="28"/>
          <w:szCs w:val="28"/>
        </w:rPr>
        <w:t>2021</w:t>
      </w:r>
    </w:p>
    <w:p w14:paraId="7CC3F9A5" w14:textId="77777777" w:rsidR="00D77B94" w:rsidRPr="00D77B94" w:rsidRDefault="00D77B94" w:rsidP="00D77B94">
      <w:pPr>
        <w:jc w:val="center"/>
        <w:rPr>
          <w:rFonts w:ascii="Calibri" w:hAnsi="Calibri" w:cs="Tahoma"/>
          <w:sz w:val="16"/>
          <w:szCs w:val="18"/>
        </w:rPr>
      </w:pPr>
    </w:p>
    <w:p w14:paraId="054D313F" w14:textId="77777777" w:rsidR="00E76C95" w:rsidRDefault="00D77B94" w:rsidP="00D77B94">
      <w:pPr>
        <w:jc w:val="center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>P</w:t>
      </w:r>
      <w:r w:rsidRPr="00BA446B">
        <w:rPr>
          <w:rFonts w:ascii="Calibri" w:hAnsi="Calibri" w:cs="Tahoma"/>
          <w:szCs w:val="18"/>
        </w:rPr>
        <w:t xml:space="preserve">rihlášku </w:t>
      </w:r>
      <w:r>
        <w:rPr>
          <w:rFonts w:ascii="Calibri" w:hAnsi="Calibri" w:cs="Tahoma"/>
          <w:szCs w:val="18"/>
        </w:rPr>
        <w:t xml:space="preserve">príspevku </w:t>
      </w:r>
      <w:r w:rsidRPr="00BA446B">
        <w:rPr>
          <w:rFonts w:ascii="Calibri" w:hAnsi="Calibri" w:cs="Tahoma"/>
          <w:szCs w:val="18"/>
        </w:rPr>
        <w:t>zašlite e-mailom, faxom alebo poštou na adresu organizátora</w:t>
      </w:r>
      <w:r>
        <w:rPr>
          <w:rFonts w:ascii="Calibri" w:hAnsi="Calibri" w:cs="Tahoma"/>
          <w:szCs w:val="18"/>
        </w:rPr>
        <w:t>:</w:t>
      </w:r>
    </w:p>
    <w:p w14:paraId="7D66EC90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>NMC spol. s r.o. • Makovického 10 • 010 01 Žilina, Slovensko</w:t>
      </w:r>
    </w:p>
    <w:p w14:paraId="708E56BB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 xml:space="preserve">Tel.: +421-41-5166661 • Fax: +421-41-5006977 • E-mail: nmc@nmc.sk • </w:t>
      </w:r>
      <w:hyperlink r:id="rId7" w:history="1">
        <w:r w:rsidRPr="00A11B71">
          <w:rPr>
            <w:rStyle w:val="Hypertextovprepojenie"/>
            <w:rFonts w:ascii="Calibri" w:hAnsi="Calibri" w:cs="Tahoma"/>
            <w:szCs w:val="18"/>
          </w:rPr>
          <w:t>https://nmc.sk/enviro</w:t>
        </w:r>
      </w:hyperlink>
    </w:p>
    <w:p w14:paraId="1FA23F0B" w14:textId="77777777" w:rsidR="00D77B94" w:rsidRPr="0092566E" w:rsidRDefault="00D77B94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572"/>
        <w:gridCol w:w="1134"/>
        <w:gridCol w:w="1638"/>
        <w:gridCol w:w="3039"/>
      </w:tblGrid>
      <w:tr w:rsidR="0069502C" w:rsidRPr="0092566E" w14:paraId="4EDFCF23" w14:textId="77777777" w:rsidTr="0069502C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2E594D42" w14:textId="77777777" w:rsidR="0069502C" w:rsidRPr="008B1374" w:rsidRDefault="0069502C" w:rsidP="003B2D22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>
              <w:rPr>
                <w:rFonts w:ascii="Calibri" w:hAnsi="Calibri" w:cs="Tahoma"/>
                <w:b/>
                <w:smallCaps/>
                <w:szCs w:val="20"/>
              </w:rPr>
              <w:t>ID kód:</w:t>
            </w:r>
          </w:p>
        </w:tc>
        <w:tc>
          <w:tcPr>
            <w:tcW w:w="1572" w:type="dxa"/>
            <w:tcBorders>
              <w:right w:val="nil"/>
            </w:tcBorders>
          </w:tcPr>
          <w:p w14:paraId="32F5A2A9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muž</w:t>
            </w:r>
          </w:p>
        </w:tc>
        <w:tc>
          <w:tcPr>
            <w:tcW w:w="1134" w:type="dxa"/>
            <w:tcBorders>
              <w:left w:val="nil"/>
            </w:tcBorders>
          </w:tcPr>
          <w:p w14:paraId="146E0464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žena</w:t>
            </w:r>
          </w:p>
        </w:tc>
        <w:tc>
          <w:tcPr>
            <w:tcW w:w="4677" w:type="dxa"/>
            <w:gridSpan w:val="2"/>
          </w:tcPr>
          <w:p w14:paraId="5BAB1F62" w14:textId="77777777" w:rsidR="0069502C" w:rsidRPr="0092566E" w:rsidRDefault="0069502C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štátna správa / samospráva</w:t>
            </w:r>
          </w:p>
        </w:tc>
      </w:tr>
      <w:tr w:rsidR="0069502C" w:rsidRPr="0092566E" w14:paraId="7F250823" w14:textId="77777777" w:rsidTr="0069502C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7B1A5810" w14:textId="77777777" w:rsidR="0069502C" w:rsidRPr="009A1062" w:rsidRDefault="0069502C" w:rsidP="003B2D22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14:paraId="3CB162A9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prednášajúci</w:t>
            </w:r>
          </w:p>
        </w:tc>
        <w:tc>
          <w:tcPr>
            <w:tcW w:w="1134" w:type="dxa"/>
            <w:tcBorders>
              <w:left w:val="nil"/>
            </w:tcBorders>
          </w:tcPr>
          <w:p w14:paraId="7C22C92E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účastník</w:t>
            </w:r>
          </w:p>
        </w:tc>
        <w:tc>
          <w:tcPr>
            <w:tcW w:w="4677" w:type="dxa"/>
            <w:gridSpan w:val="2"/>
          </w:tcPr>
          <w:p w14:paraId="5D8CD71B" w14:textId="77777777" w:rsidR="0069502C" w:rsidRPr="0092566E" w:rsidRDefault="0069502C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sprievodná osoba</w:t>
            </w:r>
          </w:p>
        </w:tc>
      </w:tr>
      <w:tr w:rsidR="00AB1D28" w:rsidRPr="0092566E" w14:paraId="550F02DC" w14:textId="77777777" w:rsidTr="00595382">
        <w:tc>
          <w:tcPr>
            <w:tcW w:w="2364" w:type="dxa"/>
            <w:shd w:val="clear" w:color="auto" w:fill="D9D9D9"/>
          </w:tcPr>
          <w:p w14:paraId="4AB6250B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4"/>
          </w:tcPr>
          <w:p w14:paraId="48B7FA6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6691B6A3" w14:textId="77777777" w:rsidTr="00595382">
        <w:tc>
          <w:tcPr>
            <w:tcW w:w="2364" w:type="dxa"/>
            <w:shd w:val="clear" w:color="auto" w:fill="D9D9D9"/>
          </w:tcPr>
          <w:p w14:paraId="3BED94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4"/>
          </w:tcPr>
          <w:p w14:paraId="247639B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2FC99114" w14:textId="77777777" w:rsidTr="00595382">
        <w:tc>
          <w:tcPr>
            <w:tcW w:w="2364" w:type="dxa"/>
            <w:shd w:val="clear" w:color="auto" w:fill="D9D9D9"/>
          </w:tcPr>
          <w:p w14:paraId="7F188725" w14:textId="77777777"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14:paraId="6B0580EA" w14:textId="77777777"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4"/>
          </w:tcPr>
          <w:p w14:paraId="4D2F6F3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5B64F476" w14:textId="77777777" w:rsidTr="00595382">
        <w:tc>
          <w:tcPr>
            <w:tcW w:w="2364" w:type="dxa"/>
            <w:shd w:val="clear" w:color="auto" w:fill="D9D9D9"/>
          </w:tcPr>
          <w:p w14:paraId="62CF83C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4"/>
          </w:tcPr>
          <w:p w14:paraId="4DFF6F7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8F29227" w14:textId="77777777" w:rsidTr="00595382">
        <w:tc>
          <w:tcPr>
            <w:tcW w:w="2364" w:type="dxa"/>
            <w:shd w:val="clear" w:color="auto" w:fill="D9D9D9"/>
          </w:tcPr>
          <w:p w14:paraId="4B033BD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2"/>
          </w:tcPr>
          <w:p w14:paraId="561B934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14:paraId="7AEED5E6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14:paraId="3790CC1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DF97EE6" w14:textId="77777777" w:rsidTr="00595382">
        <w:tc>
          <w:tcPr>
            <w:tcW w:w="2364" w:type="dxa"/>
            <w:shd w:val="clear" w:color="auto" w:fill="D9D9D9"/>
          </w:tcPr>
          <w:p w14:paraId="1CDDCF6A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2"/>
          </w:tcPr>
          <w:p w14:paraId="046AE8E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14:paraId="1475C621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3039" w:type="dxa"/>
          </w:tcPr>
          <w:p w14:paraId="053E9C29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77862B9F" w14:textId="77777777" w:rsidR="00AB1D28" w:rsidRPr="0069502C" w:rsidRDefault="00AB1D28" w:rsidP="00AB1D28">
      <w:pPr>
        <w:rPr>
          <w:rFonts w:ascii="Calibri" w:hAnsi="Calibri"/>
          <w:szCs w:val="22"/>
        </w:rPr>
      </w:pPr>
    </w:p>
    <w:p w14:paraId="71446C71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14:paraId="6CCE2F64" w14:textId="77777777" w:rsidTr="00756BBC">
        <w:tc>
          <w:tcPr>
            <w:tcW w:w="9747" w:type="dxa"/>
            <w:gridSpan w:val="4"/>
            <w:shd w:val="clear" w:color="auto" w:fill="D9D9D9"/>
          </w:tcPr>
          <w:p w14:paraId="69012A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14:paraId="1B32F3AC" w14:textId="77777777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3CFD10A8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14:paraId="5374C44A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14:paraId="419B1AC2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14:paraId="765E5014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14:paraId="144110C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0CBAD040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14:paraId="75D3D4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14:paraId="5A920DB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2519D8" w14:textId="77777777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0C0619">
              <w:rPr>
                <w:rFonts w:ascii="Calibri" w:hAnsi="Calibri" w:cs="Tahoma"/>
                <w:szCs w:val="20"/>
              </w:rPr>
              <w:t>1</w:t>
            </w:r>
          </w:p>
          <w:p w14:paraId="1A5D50AF" w14:textId="77777777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0C0619"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/4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0C0619">
              <w:rPr>
                <w:rFonts w:ascii="Calibri" w:hAnsi="Calibri" w:cs="Tahoma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CFB8E" w14:textId="77777777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0C0619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 xml:space="preserve">./5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0C0619">
              <w:rPr>
                <w:rFonts w:ascii="Calibri" w:hAnsi="Calibri" w:cs="Tahoma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7B2FFC" w14:textId="77777777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 w:rsidR="000C0619">
              <w:rPr>
                <w:rFonts w:ascii="Calibri" w:hAnsi="Calibri" w:cs="Tahoma"/>
                <w:szCs w:val="20"/>
              </w:rPr>
              <w:t xml:space="preserve"> </w:t>
            </w:r>
            <w:r w:rsidRPr="00756BBC">
              <w:rPr>
                <w:rFonts w:ascii="Calibri" w:hAnsi="Calibri" w:cs="Tahoma"/>
                <w:szCs w:val="20"/>
              </w:rPr>
              <w:t xml:space="preserve">5./6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2021</w:t>
            </w:r>
          </w:p>
          <w:p w14:paraId="3EEC8F45" w14:textId="77777777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6./7. 9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0C0619">
              <w:rPr>
                <w:rFonts w:ascii="Calibri" w:hAnsi="Calibri" w:cs="Tahoma"/>
                <w:szCs w:val="20"/>
              </w:rPr>
              <w:t>1</w:t>
            </w:r>
          </w:p>
        </w:tc>
      </w:tr>
      <w:tr w:rsidR="00756BBC" w:rsidRPr="00756BBC" w14:paraId="4EB44B6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1F2E4DEF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14:paraId="4E708BE9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5BE7002" w14:textId="77777777"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25DBEDA5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14:paraId="2B924B8C" w14:textId="77777777" w:rsidTr="006F47D1">
        <w:trPr>
          <w:trHeight w:val="910"/>
        </w:trPr>
        <w:tc>
          <w:tcPr>
            <w:tcW w:w="2376" w:type="dxa"/>
            <w:shd w:val="clear" w:color="auto" w:fill="D9D9D9"/>
          </w:tcPr>
          <w:p w14:paraId="0138A298" w14:textId="77777777"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C257EA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14:paraId="5EB39CC6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14:paraId="2668F7C1" w14:textId="77777777" w:rsidR="006F47D1" w:rsidRPr="0069502C" w:rsidRDefault="006F47D1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14:paraId="6FBC8607" w14:textId="77777777" w:rsidTr="0023107C">
        <w:tc>
          <w:tcPr>
            <w:tcW w:w="2376" w:type="dxa"/>
            <w:vMerge w:val="restart"/>
            <w:shd w:val="clear" w:color="auto" w:fill="D9D9D9"/>
          </w:tcPr>
          <w:p w14:paraId="23F55BF1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14:paraId="16D4E234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7FF69A76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32909C33" w14:textId="77777777"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70C529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14:paraId="56E02A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14:paraId="70D8E7B3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14:paraId="4C3DBD8E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oster / Panel. prezentácia</w:t>
            </w:r>
          </w:p>
          <w:p w14:paraId="779DD06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C517EEC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14:paraId="5D7F0C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14:paraId="6E1D27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14:paraId="6F8B6D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14:paraId="53025AE0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14:paraId="1C65280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14:paraId="227E4E9C" w14:textId="77777777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14:paraId="2E6EA850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663BE2F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14:paraId="629A7157" w14:textId="77777777" w:rsidR="0023107C" w:rsidRPr="0069502C" w:rsidRDefault="0023107C" w:rsidP="00AB1D28">
      <w:pPr>
        <w:rPr>
          <w:rFonts w:ascii="Calibri" w:hAnsi="Calibri"/>
          <w:szCs w:val="22"/>
        </w:rPr>
      </w:pPr>
    </w:p>
    <w:p w14:paraId="59FAF90F" w14:textId="77777777" w:rsidR="0069502C" w:rsidRPr="00A33D5C" w:rsidRDefault="0069502C" w:rsidP="0069502C">
      <w:pPr>
        <w:rPr>
          <w:rFonts w:ascii="Calibri" w:hAnsi="Calibri" w:cs="Tahoma"/>
          <w:b/>
          <w:szCs w:val="22"/>
        </w:rPr>
      </w:pPr>
      <w:r w:rsidRPr="00A33D5C">
        <w:rPr>
          <w:rFonts w:ascii="Calibri" w:hAnsi="Calibri" w:cs="Tahoma"/>
          <w:b/>
          <w:szCs w:val="22"/>
        </w:rPr>
        <w:t>Účastnícky poplatok sa nevzťahuje na prednášajúcich s nekomerčnou odbornou prezentáciou.</w:t>
      </w:r>
    </w:p>
    <w:p w14:paraId="0C31A838" w14:textId="77777777" w:rsidR="0069502C" w:rsidRPr="009A1062" w:rsidRDefault="0069502C" w:rsidP="0069502C">
      <w:pPr>
        <w:rPr>
          <w:rFonts w:ascii="Calibri" w:hAnsi="Calibri" w:cs="Tahoma"/>
          <w:szCs w:val="22"/>
        </w:rPr>
      </w:pPr>
    </w:p>
    <w:p w14:paraId="680F11CE" w14:textId="77777777"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NMC spol. s r.o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>účasti na konferencii Enviromanagement </w:t>
      </w:r>
      <w:r w:rsidR="00EE32A0">
        <w:rPr>
          <w:rFonts w:ascii="Calibri" w:hAnsi="Calibri" w:cs="Tahoma"/>
          <w:szCs w:val="22"/>
        </w:rPr>
        <w:t>2021</w:t>
      </w:r>
      <w:r>
        <w:rPr>
          <w:rFonts w:ascii="Calibri" w:hAnsi="Calibri" w:cs="Tahoma"/>
          <w:szCs w:val="22"/>
        </w:rPr>
        <w:t>.</w:t>
      </w:r>
    </w:p>
    <w:p w14:paraId="252B0526" w14:textId="77777777" w:rsidR="0023107C" w:rsidRDefault="0023107C" w:rsidP="0023107C">
      <w:pPr>
        <w:rPr>
          <w:rFonts w:ascii="Calibri" w:hAnsi="Calibri" w:cs="Tahoma"/>
          <w:szCs w:val="22"/>
        </w:rPr>
      </w:pPr>
    </w:p>
    <w:p w14:paraId="7E713933" w14:textId="77777777" w:rsidR="0023107C" w:rsidRDefault="0023107C" w:rsidP="00AB1D28">
      <w:pPr>
        <w:rPr>
          <w:rFonts w:ascii="Calibri" w:hAnsi="Calibri"/>
          <w:sz w:val="22"/>
          <w:szCs w:val="22"/>
        </w:rPr>
      </w:pPr>
    </w:p>
    <w:p w14:paraId="58AC54C9" w14:textId="77777777"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14:paraId="663D7537" w14:textId="77777777"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14:paraId="5EC6A2C9" w14:textId="77777777" w:rsidR="00756BBC" w:rsidRPr="0092566E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14:paraId="0CC37439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055FD0C4" w14:textId="77777777" w:rsidR="00E131D3" w:rsidRPr="0092566E" w:rsidRDefault="00E131D3" w:rsidP="00756BBC">
            <w:pPr>
              <w:pageBreakBefore/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lastRenderedPageBreak/>
              <w:t>Názov príspevku</w:t>
            </w:r>
          </w:p>
          <w:p w14:paraId="47D89737" w14:textId="77777777" w:rsidR="00165164" w:rsidRPr="0092566E" w:rsidRDefault="00756BBC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SK/CZ</w:t>
            </w:r>
            <w:r w:rsidR="001D62C9" w:rsidRPr="0092566E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14:paraId="5B2DF2AB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718DBE63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14E69FA" w14:textId="77777777" w:rsidR="00756BBC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le of Presentation</w:t>
            </w:r>
          </w:p>
          <w:p w14:paraId="7844694B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  <w:p w14:paraId="73885B67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383" w:type="dxa"/>
            <w:gridSpan w:val="3"/>
          </w:tcPr>
          <w:p w14:paraId="512773AE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14:paraId="2B49A13C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65CDD68C" w14:textId="77777777"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14:paraId="24AC98FF" w14:textId="77777777" w:rsidR="00245F27" w:rsidRPr="0092566E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SK/CZ)</w:t>
            </w:r>
          </w:p>
        </w:tc>
        <w:tc>
          <w:tcPr>
            <w:tcW w:w="7383" w:type="dxa"/>
            <w:gridSpan w:val="3"/>
          </w:tcPr>
          <w:p w14:paraId="0C7623D7" w14:textId="77777777"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35ACD8B4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2BB4221" w14:textId="77777777" w:rsidR="00756BBC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ey Words</w:t>
            </w:r>
          </w:p>
          <w:p w14:paraId="24E4C2D5" w14:textId="77777777" w:rsidR="00756BBC" w:rsidRPr="0092566E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</w:tc>
        <w:tc>
          <w:tcPr>
            <w:tcW w:w="7383" w:type="dxa"/>
            <w:gridSpan w:val="3"/>
          </w:tcPr>
          <w:p w14:paraId="77132CDC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1572297D" w14:textId="77777777" w:rsidTr="00245F27">
        <w:tc>
          <w:tcPr>
            <w:tcW w:w="2364" w:type="dxa"/>
            <w:shd w:val="clear" w:color="auto" w:fill="D9D9D9"/>
          </w:tcPr>
          <w:p w14:paraId="430230B5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14:paraId="461355E3" w14:textId="77777777"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14:paraId="6ED2BF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14:paraId="2618E3F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14:paraId="23EEA665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iba Poster</w:t>
            </w:r>
          </w:p>
        </w:tc>
      </w:tr>
      <w:tr w:rsidR="00AB1D28" w:rsidRPr="0092566E" w14:paraId="073F6CE3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E6E1C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FDF" w14:textId="77777777" w:rsidR="00CC49EF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Rozvoj infraštruktúr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Výstavba a prevádzka</w:t>
            </w:r>
            <w:r w:rsidR="00CC49EF">
              <w:rPr>
                <w:rFonts w:ascii="Calibri" w:hAnsi="Calibri"/>
                <w:b/>
                <w:szCs w:val="20"/>
              </w:rPr>
              <w:tab/>
              <w:t>[ ] Technológie</w:t>
            </w:r>
          </w:p>
          <w:p w14:paraId="2B44C6D7" w14:textId="77777777"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</w:r>
            <w:r w:rsidR="00CC49EF">
              <w:rPr>
                <w:rFonts w:ascii="Calibri" w:hAnsi="Calibri"/>
                <w:b/>
                <w:szCs w:val="20"/>
              </w:rPr>
              <w:t>[ ] Public Relations</w:t>
            </w:r>
            <w:r w:rsidR="00CC49EF">
              <w:rPr>
                <w:rFonts w:ascii="Calibri" w:hAnsi="Calibri"/>
                <w:b/>
                <w:szCs w:val="20"/>
              </w:rPr>
              <w:tab/>
            </w: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14:paraId="088CDE01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14:paraId="1F2D932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14:paraId="3273CB6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14:paraId="1F4F5F7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14:paraId="430E871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14:paraId="1F623B6E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14:paraId="168EA0E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14:paraId="78BFDC17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14:paraId="736B493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14:paraId="75E42AA0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14:paraId="4D443B2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14:paraId="4D9D3655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14:paraId="233A307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14:paraId="0A616FE4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0E3593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2A27A3" w14:textId="77777777"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2740FDAF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0350E56A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517DC7E2" w14:textId="77777777" w:rsidR="00165164" w:rsidRPr="0092566E" w:rsidRDefault="00165164" w:rsidP="00AB1D28">
      <w:pPr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14:paraId="3ACEE26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616A01AB" w14:textId="77777777" w:rsidR="00E131D3" w:rsidRPr="0092566E" w:rsidRDefault="00E131D3" w:rsidP="00E90C38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(min. 200 slov)</w:t>
            </w:r>
            <w:r w:rsidR="00E90C3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</w:t>
            </w:r>
          </w:p>
        </w:tc>
      </w:tr>
      <w:tr w:rsidR="00E131D3" w:rsidRPr="0092566E" w14:paraId="3B8F7EFE" w14:textId="77777777" w:rsidTr="00336369">
        <w:trPr>
          <w:trHeight w:val="4828"/>
        </w:trPr>
        <w:tc>
          <w:tcPr>
            <w:tcW w:w="9778" w:type="dxa"/>
            <w:shd w:val="clear" w:color="auto" w:fill="D9D9D9"/>
          </w:tcPr>
          <w:p w14:paraId="2DD13941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E8E3B4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1858D6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0C38" w:rsidRPr="0092566E" w14:paraId="3DE2BDE7" w14:textId="77777777" w:rsidTr="00E90C38">
        <w:trPr>
          <w:trHeight w:val="703"/>
        </w:trPr>
        <w:tc>
          <w:tcPr>
            <w:tcW w:w="9778" w:type="dxa"/>
            <w:shd w:val="clear" w:color="auto" w:fill="auto"/>
            <w:vAlign w:val="center"/>
          </w:tcPr>
          <w:p w14:paraId="0B079B70" w14:textId="77777777" w:rsidR="00E90C38" w:rsidRPr="0092566E" w:rsidRDefault="00E90C38" w:rsidP="00E90C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Annotation (at least 200 words)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G</w:t>
            </w:r>
          </w:p>
        </w:tc>
      </w:tr>
      <w:tr w:rsidR="00E90C38" w:rsidRPr="0092566E" w14:paraId="048ADC35" w14:textId="77777777" w:rsidTr="00336369">
        <w:trPr>
          <w:trHeight w:val="5105"/>
        </w:trPr>
        <w:tc>
          <w:tcPr>
            <w:tcW w:w="9778" w:type="dxa"/>
            <w:shd w:val="clear" w:color="auto" w:fill="D9D9D9"/>
          </w:tcPr>
          <w:p w14:paraId="3E9C12D2" w14:textId="77777777" w:rsidR="00E90C38" w:rsidRPr="0092566E" w:rsidRDefault="00E90C38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3B4529A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E2E8F87" w14:textId="77777777"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Lecturer’s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14:paraId="7A564060" w14:textId="77777777" w:rsidTr="00294D20">
        <w:trPr>
          <w:trHeight w:val="4895"/>
        </w:trPr>
        <w:tc>
          <w:tcPr>
            <w:tcW w:w="9778" w:type="dxa"/>
            <w:shd w:val="clear" w:color="auto" w:fill="D9D9D9"/>
          </w:tcPr>
          <w:p w14:paraId="675CA07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784240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53663E7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47717A0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37D21809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1F0F2F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3A6354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7E14DA60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9F09870" w14:textId="77777777"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Organization’s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14:paraId="329C2457" w14:textId="77777777" w:rsidTr="00336369">
        <w:trPr>
          <w:trHeight w:val="4893"/>
        </w:trPr>
        <w:tc>
          <w:tcPr>
            <w:tcW w:w="9778" w:type="dxa"/>
            <w:shd w:val="clear" w:color="auto" w:fill="D9D9D9"/>
          </w:tcPr>
          <w:p w14:paraId="010A7EFA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AB5F818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1FB57D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26564A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6D41E5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2AF90F" w14:textId="77777777"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009" w14:textId="77777777" w:rsidR="000877DA" w:rsidRDefault="000877DA" w:rsidP="00AB1D28">
      <w:r>
        <w:separator/>
      </w:r>
    </w:p>
  </w:endnote>
  <w:endnote w:type="continuationSeparator" w:id="0">
    <w:p w14:paraId="2FA3AD9B" w14:textId="77777777"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7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6F09D8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67D7AF10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 w:rsidR="008C69BB"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978" w14:textId="77777777" w:rsidR="00C85947" w:rsidRPr="00D870F7" w:rsidRDefault="00C85947" w:rsidP="00C85947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2DE97EB" w14:textId="77777777" w:rsidR="00C85947" w:rsidRPr="00D870F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4076FECB" w14:textId="77777777" w:rsidR="003E18A3" w:rsidRPr="00C8594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>
      <w:rPr>
        <w:rFonts w:ascii="Calibri" w:hAnsi="Calibri"/>
        <w:sz w:val="16"/>
        <w:lang w:val="en-US"/>
      </w:rPr>
      <w:t>IČO: 2020446890 • 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6F4F" w14:textId="77777777" w:rsidR="000877DA" w:rsidRDefault="000877DA" w:rsidP="00AB1D28">
      <w:r>
        <w:separator/>
      </w:r>
    </w:p>
  </w:footnote>
  <w:footnote w:type="continuationSeparator" w:id="0">
    <w:p w14:paraId="1133DD30" w14:textId="77777777"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14:paraId="7174E682" w14:textId="77777777" w:rsidTr="004F1B26">
      <w:trPr>
        <w:cantSplit/>
      </w:trPr>
      <w:tc>
        <w:tcPr>
          <w:tcW w:w="2376" w:type="dxa"/>
          <w:vAlign w:val="center"/>
        </w:tcPr>
        <w:p w14:paraId="21608390" w14:textId="77777777" w:rsidR="00CC49EF" w:rsidRPr="007943DC" w:rsidRDefault="00730847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PRIHLÁŠKA PRÍSPEVKU</w:t>
          </w:r>
        </w:p>
      </w:tc>
      <w:tc>
        <w:tcPr>
          <w:tcW w:w="7513" w:type="dxa"/>
          <w:vAlign w:val="center"/>
        </w:tcPr>
        <w:p w14:paraId="0EA3F83B" w14:textId="77777777"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4376A126" w14:textId="77777777" w:rsidR="00F1570A" w:rsidRPr="0022103A" w:rsidRDefault="000C0619" w:rsidP="00F1570A">
          <w:pPr>
            <w:spacing w:after="120"/>
            <w:rPr>
              <w:rFonts w:ascii="Calibri" w:hAnsi="Calibri" w:cs="Tahoma"/>
              <w:b/>
              <w:smallCaps/>
              <w:sz w:val="36"/>
            </w:rPr>
          </w:pPr>
          <w:r w:rsidRPr="0022103A">
            <w:rPr>
              <w:rFonts w:ascii="Calibri" w:hAnsi="Calibri" w:cs="Tahoma"/>
              <w:b/>
              <w:smallCaps/>
              <w:sz w:val="36"/>
            </w:rPr>
            <w:t>Enviromanagement 2021</w:t>
          </w:r>
        </w:p>
        <w:p w14:paraId="3911095B" w14:textId="77777777" w:rsidR="00F1570A" w:rsidRDefault="00F1570A" w:rsidP="00F1570A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 w:rsidR="0022103A">
            <w:rPr>
              <w:rFonts w:ascii="Calibri" w:hAnsi="Calibri" w:cs="Tahoma"/>
              <w:b/>
              <w:smallCaps/>
              <w:sz w:val="32"/>
              <w:szCs w:val="20"/>
            </w:rPr>
            <w:t xml:space="preserve">pre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5DA0C26C" w14:textId="77777777" w:rsidR="00F1570A" w:rsidRPr="00EC05E7" w:rsidRDefault="000C0619" w:rsidP="00F1570A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>
            <w:rPr>
              <w:rFonts w:ascii="Calibri" w:hAnsi="Calibri" w:cs="Tahoma"/>
              <w:b/>
              <w:i/>
              <w:sz w:val="28"/>
              <w:szCs w:val="20"/>
            </w:rPr>
            <w:t>4. – 5. október 2021</w:t>
          </w:r>
        </w:p>
        <w:p w14:paraId="7B4F8551" w14:textId="77777777" w:rsidR="00F1570A" w:rsidRPr="00D77B94" w:rsidRDefault="00F1570A" w:rsidP="00F1570A">
          <w:pPr>
            <w:rPr>
              <w:rFonts w:ascii="Calibri" w:hAnsi="Calibri" w:cs="Tahoma"/>
              <w:i/>
              <w:szCs w:val="20"/>
            </w:rPr>
          </w:pPr>
          <w:r w:rsidRPr="00D77B94">
            <w:rPr>
              <w:rFonts w:ascii="Calibri" w:hAnsi="Calibri" w:cs="Tahoma"/>
              <w:i/>
              <w:szCs w:val="20"/>
            </w:rPr>
            <w:t>Hotel Patria ****, Štrbské Pleso, Slovensko</w:t>
          </w:r>
        </w:p>
        <w:p w14:paraId="34BA7DB2" w14:textId="77777777"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BC090E" w14:textId="77777777"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14:paraId="1A25883A" w14:textId="77777777" w:rsidTr="00425523">
      <w:trPr>
        <w:cantSplit/>
      </w:trPr>
      <w:tc>
        <w:tcPr>
          <w:tcW w:w="2376" w:type="dxa"/>
          <w:vAlign w:val="center"/>
        </w:tcPr>
        <w:p w14:paraId="09641908" w14:textId="77777777"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14:paraId="6021051F" w14:textId="77777777"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14:paraId="6DCE5F75" w14:textId="77777777"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21310C9C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r w:rsidRPr="00D47930">
            <w:rPr>
              <w:rFonts w:ascii="Calibri" w:hAnsi="Calibri" w:cs="Tahoma"/>
              <w:b/>
              <w:smallCaps/>
              <w:sz w:val="36"/>
            </w:rPr>
            <w:t>Enviromanagement 2020</w:t>
          </w:r>
        </w:p>
        <w:p w14:paraId="71BD6EF2" w14:textId="77777777"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14:paraId="0B56358D" w14:textId="77777777"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14:paraId="05510A9D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14:paraId="1110D8D8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4E5B8599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14:paraId="28212217" w14:textId="77777777"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E7D191" w14:textId="77777777" w:rsidR="003E18A3" w:rsidRPr="00C85947" w:rsidRDefault="003E18A3" w:rsidP="00C85947">
    <w:pPr>
      <w:pStyle w:val="Hlavika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272C"/>
    <w:rsid w:val="00055202"/>
    <w:rsid w:val="00085AC6"/>
    <w:rsid w:val="000877DA"/>
    <w:rsid w:val="000C0619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103A"/>
    <w:rsid w:val="00222B00"/>
    <w:rsid w:val="0023107C"/>
    <w:rsid w:val="0023443F"/>
    <w:rsid w:val="00245F27"/>
    <w:rsid w:val="00276343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E18A3"/>
    <w:rsid w:val="004042F9"/>
    <w:rsid w:val="004248AC"/>
    <w:rsid w:val="00445A5F"/>
    <w:rsid w:val="0045023A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02C"/>
    <w:rsid w:val="00695F77"/>
    <w:rsid w:val="00697D2B"/>
    <w:rsid w:val="006C5649"/>
    <w:rsid w:val="006F47D1"/>
    <w:rsid w:val="00715D1B"/>
    <w:rsid w:val="00716F77"/>
    <w:rsid w:val="0072775A"/>
    <w:rsid w:val="00730847"/>
    <w:rsid w:val="007522CE"/>
    <w:rsid w:val="00754B38"/>
    <w:rsid w:val="00756BBC"/>
    <w:rsid w:val="00761AFE"/>
    <w:rsid w:val="00776865"/>
    <w:rsid w:val="007A5420"/>
    <w:rsid w:val="008028E5"/>
    <w:rsid w:val="00810806"/>
    <w:rsid w:val="00824295"/>
    <w:rsid w:val="00836B4B"/>
    <w:rsid w:val="00854123"/>
    <w:rsid w:val="00883C34"/>
    <w:rsid w:val="0088672E"/>
    <w:rsid w:val="008C0A88"/>
    <w:rsid w:val="008C69BB"/>
    <w:rsid w:val="008F28C6"/>
    <w:rsid w:val="00911894"/>
    <w:rsid w:val="0092566E"/>
    <w:rsid w:val="0093432A"/>
    <w:rsid w:val="00953EA8"/>
    <w:rsid w:val="009C5557"/>
    <w:rsid w:val="009F142D"/>
    <w:rsid w:val="00A00123"/>
    <w:rsid w:val="00A05C53"/>
    <w:rsid w:val="00A30B35"/>
    <w:rsid w:val="00A350B2"/>
    <w:rsid w:val="00A428F8"/>
    <w:rsid w:val="00A55ED1"/>
    <w:rsid w:val="00A66959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04B"/>
    <w:rsid w:val="00C44AA5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77B94"/>
    <w:rsid w:val="00D870F7"/>
    <w:rsid w:val="00D919F0"/>
    <w:rsid w:val="00DA7F60"/>
    <w:rsid w:val="00DD7379"/>
    <w:rsid w:val="00E131D3"/>
    <w:rsid w:val="00E44B30"/>
    <w:rsid w:val="00E51CAA"/>
    <w:rsid w:val="00E65F92"/>
    <w:rsid w:val="00E76C95"/>
    <w:rsid w:val="00E90C38"/>
    <w:rsid w:val="00EC05E7"/>
    <w:rsid w:val="00EC0B0F"/>
    <w:rsid w:val="00EC3E9A"/>
    <w:rsid w:val="00ED36B3"/>
    <w:rsid w:val="00ED47CA"/>
    <w:rsid w:val="00EE32A0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0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7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A64-620E-4976-8D30-5A1DAC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9:00Z</dcterms:created>
  <dcterms:modified xsi:type="dcterms:W3CDTF">2021-07-13T09:43:00Z</dcterms:modified>
</cp:coreProperties>
</file>